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89" w:type="dxa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738"/>
        <w:gridCol w:w="3616"/>
        <w:gridCol w:w="809"/>
        <w:gridCol w:w="6662"/>
      </w:tblGrid>
      <w:tr w:rsidR="00E9564F" w:rsidRPr="00E9564F" w14:paraId="3C4CCE02" w14:textId="77777777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C8E53" w14:textId="77777777" w:rsidR="00E9564F" w:rsidRPr="00E9564F" w:rsidRDefault="00E9564F" w:rsidP="0000097C">
            <w:pPr>
              <w:jc w:val="center"/>
            </w:pPr>
            <w:r w:rsidRPr="00E9564F">
              <w:rPr>
                <w:b/>
                <w:bCs/>
              </w:rPr>
              <w:t>KONAČNI PAROVI 9. kolo 1. HBL 15.11.2025.</w:t>
            </w:r>
          </w:p>
        </w:tc>
      </w:tr>
      <w:tr w:rsidR="0000097C" w:rsidRPr="00E9564F" w14:paraId="01CB219D" w14:textId="77777777" w:rsidTr="00F351DB">
        <w:tc>
          <w:tcPr>
            <w:tcW w:w="2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803FB" w14:textId="77777777" w:rsidR="00E9564F" w:rsidRPr="00E9564F" w:rsidRDefault="00E9564F" w:rsidP="00E9564F">
            <w:r w:rsidRPr="00E9564F">
              <w:t>TEŽINSKA KATEGORIJA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DAB8C" w14:textId="77777777" w:rsidR="00E9564F" w:rsidRPr="00E9564F" w:rsidRDefault="00E9564F" w:rsidP="00E9564F">
            <w:r w:rsidRPr="00F351DB">
              <w:rPr>
                <w:color w:val="EE0000"/>
              </w:rPr>
              <w:t>CRVENI KUT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ADAE7" w14:textId="77777777" w:rsidR="00E9564F" w:rsidRPr="00E9564F" w:rsidRDefault="00E9564F" w:rsidP="00E9564F"/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C7681" w14:textId="77777777" w:rsidR="00E9564F" w:rsidRPr="00E9564F" w:rsidRDefault="00E9564F" w:rsidP="00E9564F">
            <w:r w:rsidRPr="00F351DB">
              <w:rPr>
                <w:color w:val="00B0F0"/>
              </w:rPr>
              <w:t>PLAVI KUT</w:t>
            </w:r>
          </w:p>
        </w:tc>
      </w:tr>
      <w:tr w:rsidR="00E9564F" w:rsidRPr="00E9564F" w14:paraId="69ADE3F6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52E71" w14:textId="77777777" w:rsidR="00E9564F" w:rsidRPr="00E9564F" w:rsidRDefault="00E9564F" w:rsidP="00E9564F"/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39DE9" w14:textId="77777777" w:rsidR="00E9564F" w:rsidRPr="00E9564F" w:rsidRDefault="00E9564F" w:rsidP="00E9564F">
            <w:r w:rsidRPr="00E9564F">
              <w:t>KADETKINJE (2011.-2012.)</w:t>
            </w:r>
          </w:p>
        </w:tc>
      </w:tr>
      <w:tr w:rsidR="0000097C" w:rsidRPr="00E9564F" w14:paraId="027E07B2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F38EC" w14:textId="77777777" w:rsidR="00E9564F" w:rsidRPr="00E9564F" w:rsidRDefault="00E9564F" w:rsidP="00E9564F">
            <w:r w:rsidRPr="00E9564F"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7866F" w14:textId="77777777" w:rsidR="00E9564F" w:rsidRPr="00E9564F" w:rsidRDefault="00E9564F" w:rsidP="00E9564F">
            <w:r w:rsidRPr="00E9564F">
              <w:t>60-64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D1BDA" w14:textId="77777777" w:rsidR="00E9564F" w:rsidRPr="00E9564F" w:rsidRDefault="00E9564F" w:rsidP="00E9564F">
            <w:r w:rsidRPr="00E9564F">
              <w:t>Gabriela Knežević (Delta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F1DC3" w14:textId="77777777" w:rsidR="00E9564F" w:rsidRDefault="009F7E49" w:rsidP="00E9564F">
            <w:r>
              <w:t xml:space="preserve">RSC II </w:t>
            </w:r>
          </w:p>
          <w:p w14:paraId="26E257A2" w14:textId="24276CC2" w:rsidR="009F7E49" w:rsidRPr="00E9564F" w:rsidRDefault="009F7E49" w:rsidP="00E9564F">
            <w:r>
              <w:t>Plav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8A8BC" w14:textId="77777777" w:rsidR="00E9564F" w:rsidRPr="00E9564F" w:rsidRDefault="00E9564F" w:rsidP="00E9564F">
            <w:r w:rsidRPr="00E9564F">
              <w:t>Mia Aleksa (Ronin)</w:t>
            </w:r>
          </w:p>
        </w:tc>
      </w:tr>
      <w:tr w:rsidR="00E9564F" w:rsidRPr="00E9564F" w14:paraId="0AB2EAC3" w14:textId="77777777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9F182" w14:textId="77777777" w:rsidR="00E9564F" w:rsidRPr="00E9564F" w:rsidRDefault="00E9564F" w:rsidP="00E9564F">
            <w:r w:rsidRPr="00E9564F">
              <w:t>JUNIORKE (2009.-2010.)</w:t>
            </w:r>
          </w:p>
        </w:tc>
      </w:tr>
      <w:tr w:rsidR="0000097C" w:rsidRPr="00E9564F" w14:paraId="25D73A1A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4FFDA" w14:textId="77777777" w:rsidR="00E9564F" w:rsidRPr="00E9564F" w:rsidRDefault="00E9564F" w:rsidP="00E9564F">
            <w:r w:rsidRPr="00E9564F">
              <w:t>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80CD6" w14:textId="77777777" w:rsidR="00E9564F" w:rsidRPr="00E9564F" w:rsidRDefault="00E9564F" w:rsidP="00E9564F">
            <w:r w:rsidRPr="00E9564F">
              <w:t>54 – 57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141E3" w14:textId="77777777" w:rsidR="00E9564F" w:rsidRPr="00E9564F" w:rsidRDefault="00E9564F" w:rsidP="00E9564F">
            <w:r w:rsidRPr="00E9564F">
              <w:t>Paola Ugrin (Grom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97AA2" w14:textId="0E789686" w:rsidR="00E9564F" w:rsidRPr="00E9564F" w:rsidRDefault="009F7E49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2522C" w14:textId="77777777" w:rsidR="00E9564F" w:rsidRPr="00E9564F" w:rsidRDefault="00E9564F" w:rsidP="00E9564F">
            <w:r w:rsidRPr="00E9564F">
              <w:t>Jelena Petrešević (Gladijator)</w:t>
            </w:r>
          </w:p>
        </w:tc>
      </w:tr>
      <w:tr w:rsidR="00E9564F" w:rsidRPr="00E9564F" w14:paraId="4C16C90E" w14:textId="77777777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CC24C" w14:textId="77777777" w:rsidR="00E9564F" w:rsidRPr="00E9564F" w:rsidRDefault="00E9564F" w:rsidP="00E9564F">
            <w:r w:rsidRPr="00E9564F">
              <w:t>MLAĐE SENIORKE (2007.-2008.)</w:t>
            </w:r>
          </w:p>
        </w:tc>
      </w:tr>
      <w:tr w:rsidR="0000097C" w:rsidRPr="00E9564F" w14:paraId="7DE3C6C5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C0A0F" w14:textId="77777777" w:rsidR="00E9564F" w:rsidRPr="00E9564F" w:rsidRDefault="00E9564F" w:rsidP="00E9564F">
            <w:r w:rsidRPr="00E9564F">
              <w:t>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AB179" w14:textId="77777777" w:rsidR="00E9564F" w:rsidRPr="00E9564F" w:rsidRDefault="00E9564F" w:rsidP="00E9564F">
            <w:r w:rsidRPr="00E9564F">
              <w:t>65 – 7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7487F" w14:textId="77777777" w:rsidR="00E9564F" w:rsidRPr="00E9564F" w:rsidRDefault="00E9564F" w:rsidP="00E9564F">
            <w:r w:rsidRPr="00E9564F">
              <w:t>Julija Božak (Thor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50C4C" w14:textId="647E2EBB" w:rsidR="00E9564F" w:rsidRPr="00E9564F" w:rsidRDefault="009F7E49" w:rsidP="00E9564F">
            <w:r>
              <w:t>1: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5A97B" w14:textId="77777777" w:rsidR="00E9564F" w:rsidRPr="00E9564F" w:rsidRDefault="00E9564F" w:rsidP="00E9564F">
            <w:r w:rsidRPr="00E9564F">
              <w:t>Lara Brosig (Coloseum – Zagreb)</w:t>
            </w:r>
          </w:p>
        </w:tc>
      </w:tr>
      <w:tr w:rsidR="00E9564F" w:rsidRPr="00E9564F" w14:paraId="045F1E51" w14:textId="77777777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D73C5" w14:textId="77777777" w:rsidR="00E9564F" w:rsidRPr="00E9564F" w:rsidRDefault="00E9564F" w:rsidP="00E9564F">
            <w:r w:rsidRPr="00E9564F">
              <w:t>MLAĐI KADETI (2013.-2014.)</w:t>
            </w:r>
          </w:p>
        </w:tc>
      </w:tr>
      <w:tr w:rsidR="0000097C" w:rsidRPr="00E9564F" w14:paraId="4F9937DF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AC36B" w14:textId="77777777" w:rsidR="00E9564F" w:rsidRPr="00E9564F" w:rsidRDefault="00E9564F" w:rsidP="00E9564F">
            <w:r w:rsidRPr="00E9564F">
              <w:t>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7D057" w14:textId="77777777" w:rsidR="00E9564F" w:rsidRPr="00E9564F" w:rsidRDefault="00E9564F" w:rsidP="00E9564F">
            <w:r w:rsidRPr="00E9564F">
              <w:t>36 – 38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065BB" w14:textId="77777777" w:rsidR="00E9564F" w:rsidRPr="00E9564F" w:rsidRDefault="00E9564F" w:rsidP="00E9564F">
            <w:r w:rsidRPr="00E9564F">
              <w:t>Roman Vakeryna (Dubrovnik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C96CA" w14:textId="77777777" w:rsidR="00E9564F" w:rsidRDefault="009F7E49" w:rsidP="00E9564F">
            <w:r>
              <w:t xml:space="preserve">RSC I </w:t>
            </w:r>
          </w:p>
          <w:p w14:paraId="6F9BA5C0" w14:textId="420321B3" w:rsidR="009F7E49" w:rsidRPr="00E9564F" w:rsidRDefault="009F7E49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2A964" w14:textId="77777777" w:rsidR="00E9564F" w:rsidRPr="00E9564F" w:rsidRDefault="00E9564F" w:rsidP="00E9564F">
            <w:r w:rsidRPr="00E9564F">
              <w:t>Luka Hrastić (Thor)</w:t>
            </w:r>
          </w:p>
        </w:tc>
      </w:tr>
      <w:tr w:rsidR="0000097C" w:rsidRPr="00E9564F" w14:paraId="4BA2B8A6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137FC" w14:textId="77777777" w:rsidR="00E9564F" w:rsidRPr="00E9564F" w:rsidRDefault="00E9564F" w:rsidP="00E9564F">
            <w:r w:rsidRPr="00E9564F">
              <w:t>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D8D71" w14:textId="77777777" w:rsidR="00E9564F" w:rsidRPr="00E9564F" w:rsidRDefault="00E9564F" w:rsidP="00E9564F">
            <w:r w:rsidRPr="00E9564F">
              <w:t>38- 4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83284" w14:textId="77777777" w:rsidR="00E9564F" w:rsidRPr="00E9564F" w:rsidRDefault="00E9564F" w:rsidP="00E9564F">
            <w:r w:rsidRPr="00E9564F">
              <w:t>Elvis Fazlić  (Leonardo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6E592" w14:textId="5672C008" w:rsidR="00E9564F" w:rsidRPr="00E9564F" w:rsidRDefault="009F7E49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1CFEE" w14:textId="77777777" w:rsidR="00E9564F" w:rsidRPr="00E9564F" w:rsidRDefault="00E9564F" w:rsidP="00E9564F">
            <w:r w:rsidRPr="00E9564F">
              <w:t>Ivan Božić (Grom)</w:t>
            </w:r>
          </w:p>
        </w:tc>
      </w:tr>
      <w:tr w:rsidR="0000097C" w:rsidRPr="00E9564F" w14:paraId="021C018D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29451" w14:textId="77777777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0C35C" w14:textId="77777777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40- 42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39BC1" w14:textId="77777777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David Viternik (Arena Pula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B1435" w14:textId="671A7626" w:rsidR="00E9564F" w:rsidRPr="0000097C" w:rsidRDefault="0000097C" w:rsidP="00E9564F">
            <w:r>
              <w:t xml:space="preserve">Nema </w:t>
            </w:r>
            <w:r w:rsidRPr="0000097C">
              <w:t>borbe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2E79C" w14:textId="77777777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Feriz Eugen Bajramov (Histrion Boxing)</w:t>
            </w:r>
          </w:p>
        </w:tc>
      </w:tr>
      <w:tr w:rsidR="0000097C" w:rsidRPr="00E9564F" w14:paraId="7D4ED81A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42258" w14:textId="77777777" w:rsidR="00E9564F" w:rsidRPr="00E9564F" w:rsidRDefault="00E9564F" w:rsidP="00E9564F">
            <w:r w:rsidRPr="00E9564F">
              <w:t>7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62C37" w14:textId="77777777" w:rsidR="00E9564F" w:rsidRPr="00E9564F" w:rsidRDefault="00E9564F" w:rsidP="00E9564F">
            <w:r w:rsidRPr="00E9564F">
              <w:t>42- 44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B04D3" w14:textId="77777777" w:rsidR="00E9564F" w:rsidRPr="00E9564F" w:rsidRDefault="00E9564F" w:rsidP="00E9564F">
            <w:r w:rsidRPr="00E9564F">
              <w:t>Ilija Zrno (Grom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A8A70" w14:textId="77777777" w:rsidR="00E9564F" w:rsidRDefault="00240ACA" w:rsidP="00E9564F">
            <w:r>
              <w:t xml:space="preserve">RSC I </w:t>
            </w:r>
          </w:p>
          <w:p w14:paraId="7C24EED7" w14:textId="6CBA1965" w:rsidR="00240ACA" w:rsidRPr="00E9564F" w:rsidRDefault="00240ACA" w:rsidP="00E9564F">
            <w:r>
              <w:t>Plav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9F66" w14:textId="77777777" w:rsidR="00E9564F" w:rsidRPr="00E9564F" w:rsidRDefault="00E9564F" w:rsidP="00E9564F">
            <w:r w:rsidRPr="00E9564F">
              <w:t>Benjamin Balog (Čakovec)</w:t>
            </w:r>
          </w:p>
        </w:tc>
      </w:tr>
      <w:tr w:rsidR="0000097C" w:rsidRPr="00E9564F" w14:paraId="05A21DEE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56BA9" w14:textId="77777777" w:rsidR="00E9564F" w:rsidRPr="00E9564F" w:rsidRDefault="00E9564F" w:rsidP="00E9564F">
            <w:r w:rsidRPr="00E9564F">
              <w:t>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002F2" w14:textId="77777777" w:rsidR="00E9564F" w:rsidRPr="00E9564F" w:rsidRDefault="00E9564F" w:rsidP="00E9564F">
            <w:r w:rsidRPr="00E9564F">
              <w:t>50 – 52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DBB81" w14:textId="77777777" w:rsidR="00E9564F" w:rsidRPr="00E9564F" w:rsidRDefault="00E9564F" w:rsidP="00E9564F">
            <w:r w:rsidRPr="00E9564F">
              <w:t>Noa Picig (Leonardo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B2160" w14:textId="77777777" w:rsidR="00E9564F" w:rsidRDefault="003E172C" w:rsidP="00E9564F">
            <w:r>
              <w:t xml:space="preserve">RSC III </w:t>
            </w:r>
          </w:p>
          <w:p w14:paraId="6C4F298A" w14:textId="24B8A8CD" w:rsidR="003E172C" w:rsidRPr="00E9564F" w:rsidRDefault="003E172C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97FA1" w14:textId="77777777" w:rsidR="00E9564F" w:rsidRPr="00E9564F" w:rsidRDefault="00E9564F" w:rsidP="00E9564F">
            <w:r w:rsidRPr="00E9564F">
              <w:t>Mate Raos (Grom)</w:t>
            </w:r>
          </w:p>
        </w:tc>
      </w:tr>
      <w:tr w:rsidR="0000097C" w:rsidRPr="00E9564F" w14:paraId="75C626AE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2F027" w14:textId="77777777" w:rsidR="00E9564F" w:rsidRPr="00E9564F" w:rsidRDefault="00E9564F" w:rsidP="00E9564F">
            <w:r w:rsidRPr="00E9564F">
              <w:lastRenderedPageBreak/>
              <w:t>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3E6F3" w14:textId="77777777" w:rsidR="00E9564F" w:rsidRPr="00E9564F" w:rsidRDefault="00E9564F" w:rsidP="00E9564F">
            <w:r w:rsidRPr="00E9564F">
              <w:t>66 -7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FEFDD" w14:textId="77777777" w:rsidR="00E9564F" w:rsidRPr="00E9564F" w:rsidRDefault="00E9564F" w:rsidP="00E9564F">
            <w:r w:rsidRPr="00E9564F">
              <w:t>Ivano Vitez (Thor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1C73A" w14:textId="0FA88263" w:rsidR="0000097C" w:rsidRPr="00E9564F" w:rsidRDefault="0000097C" w:rsidP="00E9564F">
            <w:r>
              <w:t>3:0 WO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4E306" w14:textId="77777777" w:rsidR="00E9564F" w:rsidRPr="00E9564F" w:rsidRDefault="00E9564F" w:rsidP="00E9564F">
            <w:r w:rsidRPr="00E9564F">
              <w:t>Antonio Robi Kmet (Arena Pula)</w:t>
            </w:r>
          </w:p>
        </w:tc>
      </w:tr>
      <w:tr w:rsidR="00E9564F" w:rsidRPr="00E9564F" w14:paraId="442AEA7F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6E8AE" w14:textId="77777777" w:rsidR="00E9564F" w:rsidRPr="00E9564F" w:rsidRDefault="00E9564F" w:rsidP="00E9564F"/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944A2" w14:textId="77777777" w:rsidR="00E9564F" w:rsidRPr="00E9564F" w:rsidRDefault="00E9564F" w:rsidP="00E9564F">
            <w:r w:rsidRPr="00E9564F">
              <w:t>KADETI (2011.-2012.)</w:t>
            </w:r>
          </w:p>
        </w:tc>
      </w:tr>
      <w:tr w:rsidR="0000097C" w:rsidRPr="00E9564F" w14:paraId="03A6543E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D657" w14:textId="77777777" w:rsidR="00E9564F" w:rsidRPr="00E9564F" w:rsidRDefault="00E9564F" w:rsidP="00E9564F">
            <w:r w:rsidRPr="00E9564F">
              <w:t>1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59707" w14:textId="77777777" w:rsidR="00E9564F" w:rsidRPr="00E9564F" w:rsidRDefault="00E9564F" w:rsidP="00E9564F">
            <w:r w:rsidRPr="00E9564F">
              <w:t>48 – 5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FD60F" w14:textId="77777777" w:rsidR="00E9564F" w:rsidRPr="00E9564F" w:rsidRDefault="00E9564F" w:rsidP="00E9564F">
            <w:r w:rsidRPr="00E9564F">
              <w:t>Miguel Mitrović (Brod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13271" w14:textId="77777777" w:rsidR="00E9564F" w:rsidRDefault="00A87309" w:rsidP="00E9564F">
            <w:r>
              <w:t>RSC III</w:t>
            </w:r>
          </w:p>
          <w:p w14:paraId="1253FAA8" w14:textId="6C4ECF7E" w:rsidR="00A87309" w:rsidRPr="00E9564F" w:rsidRDefault="00A87309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3C697" w14:textId="77777777" w:rsidR="00E9564F" w:rsidRPr="00E9564F" w:rsidRDefault="00E9564F" w:rsidP="00E9564F">
            <w:r w:rsidRPr="00E9564F">
              <w:t>Marko Jalušić (FC Kovačić)</w:t>
            </w:r>
          </w:p>
        </w:tc>
      </w:tr>
      <w:tr w:rsidR="0000097C" w:rsidRPr="00E9564F" w14:paraId="377CF776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A89A5" w14:textId="77777777" w:rsidR="00E9564F" w:rsidRPr="00E9564F" w:rsidRDefault="00E9564F" w:rsidP="00E9564F">
            <w:r w:rsidRPr="00E9564F">
              <w:t>1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F3E7C" w14:textId="77777777" w:rsidR="00E9564F" w:rsidRPr="00E9564F" w:rsidRDefault="00E9564F" w:rsidP="00E9564F">
            <w:r w:rsidRPr="00E9564F">
              <w:t>54 – 57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CCFBA" w14:textId="77777777" w:rsidR="00E9564F" w:rsidRPr="00E9564F" w:rsidRDefault="00E9564F" w:rsidP="00E9564F">
            <w:r w:rsidRPr="00E9564F">
              <w:t>Matej Čučković (Makarska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9BA49" w14:textId="144BBF56" w:rsidR="00E9564F" w:rsidRPr="00E9564F" w:rsidRDefault="00CF06D5" w:rsidP="00E9564F">
            <w:r>
              <w:t>2: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C4057" w14:textId="77777777" w:rsidR="00E9564F" w:rsidRPr="00E9564F" w:rsidRDefault="00E9564F" w:rsidP="00E9564F">
            <w:r w:rsidRPr="00E9564F">
              <w:t>Benjamin Kopić (Graciano)</w:t>
            </w:r>
          </w:p>
        </w:tc>
      </w:tr>
      <w:tr w:rsidR="0000097C" w:rsidRPr="00E9564F" w14:paraId="4D7D83C9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E4A00" w14:textId="77777777" w:rsidR="00E9564F" w:rsidRPr="00E9564F" w:rsidRDefault="00E9564F" w:rsidP="00E9564F">
            <w:r w:rsidRPr="00E9564F">
              <w:t>1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9BD91" w14:textId="77777777" w:rsidR="00E9564F" w:rsidRPr="00E9564F" w:rsidRDefault="00E9564F" w:rsidP="00E9564F">
            <w:r w:rsidRPr="00E9564F">
              <w:t>57 – 6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A15CE" w14:textId="77777777" w:rsidR="00E9564F" w:rsidRPr="00E9564F" w:rsidRDefault="00E9564F" w:rsidP="00E9564F">
            <w:r w:rsidRPr="00E9564F">
              <w:t>Josip Sunko (101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CB569" w14:textId="77777777" w:rsidR="00E9564F" w:rsidRDefault="00570247" w:rsidP="00E9564F">
            <w:r>
              <w:t xml:space="preserve">ABD II </w:t>
            </w:r>
          </w:p>
          <w:p w14:paraId="6B33472A" w14:textId="2ED9FB55" w:rsidR="00570247" w:rsidRPr="00E9564F" w:rsidRDefault="00570247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E1377" w14:textId="77777777" w:rsidR="00E9564F" w:rsidRPr="00E9564F" w:rsidRDefault="00E9564F" w:rsidP="00E9564F">
            <w:r w:rsidRPr="00E9564F">
              <w:t>Ante Bučan (Makarska)</w:t>
            </w:r>
          </w:p>
        </w:tc>
      </w:tr>
      <w:tr w:rsidR="0000097C" w:rsidRPr="00E9564F" w14:paraId="46982A51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5A1C4" w14:textId="77777777" w:rsidR="00E9564F" w:rsidRPr="00E9564F" w:rsidRDefault="00E9564F" w:rsidP="00E9564F">
            <w:r w:rsidRPr="00E9564F">
              <w:t>1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BBDB0" w14:textId="77777777" w:rsidR="00E9564F" w:rsidRPr="00E9564F" w:rsidRDefault="00E9564F" w:rsidP="00E9564F">
            <w:r w:rsidRPr="00E9564F">
              <w:t>57 – 6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8C87A" w14:textId="77777777" w:rsidR="00E9564F" w:rsidRPr="00E9564F" w:rsidRDefault="00E9564F" w:rsidP="00E9564F">
            <w:r w:rsidRPr="00E9564F">
              <w:t>Josip Tolić (Sokol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FCB5C" w14:textId="10CEB9DB" w:rsidR="00E9564F" w:rsidRPr="00E9564F" w:rsidRDefault="00570247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9567F" w14:textId="77777777" w:rsidR="00E9564F" w:rsidRPr="00E9564F" w:rsidRDefault="00E9564F" w:rsidP="00E9564F">
            <w:r w:rsidRPr="00E9564F">
              <w:t>Emanuel Hrmić (Graciano)</w:t>
            </w:r>
          </w:p>
        </w:tc>
      </w:tr>
      <w:tr w:rsidR="0000097C" w:rsidRPr="00E9564F" w14:paraId="58BADCF9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C39A5" w14:textId="77777777" w:rsidR="00E9564F" w:rsidRPr="00E9564F" w:rsidRDefault="00E9564F" w:rsidP="00E9564F">
            <w:r w:rsidRPr="00E9564F">
              <w:t>1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C4F13" w14:textId="77777777" w:rsidR="00E9564F" w:rsidRPr="00E9564F" w:rsidRDefault="00E9564F" w:rsidP="00E9564F">
            <w:r w:rsidRPr="00E9564F">
              <w:t>57 – 6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26776" w14:textId="77777777" w:rsidR="00E9564F" w:rsidRPr="00E9564F" w:rsidRDefault="00E9564F" w:rsidP="00E9564F">
            <w:r w:rsidRPr="00E9564F">
              <w:t>Ivano Miklić (Ronin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818B8" w14:textId="309EE607" w:rsidR="00E9564F" w:rsidRPr="00E9564F" w:rsidRDefault="00B2336C" w:rsidP="00E9564F">
            <w:r>
              <w:t>2: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9388A" w14:textId="77777777" w:rsidR="00E9564F" w:rsidRPr="00E9564F" w:rsidRDefault="00E9564F" w:rsidP="00E9564F">
            <w:r w:rsidRPr="00E9564F">
              <w:t>Andro Sabolčec (Čakovec)</w:t>
            </w:r>
          </w:p>
        </w:tc>
      </w:tr>
      <w:tr w:rsidR="0000097C" w:rsidRPr="00E9564F" w14:paraId="392C3162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C2A4E" w14:textId="77777777" w:rsidR="00E9564F" w:rsidRPr="00E9564F" w:rsidRDefault="00E9564F" w:rsidP="00E9564F">
            <w:r w:rsidRPr="00E9564F">
              <w:t>1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FB0C1" w14:textId="77777777" w:rsidR="00E9564F" w:rsidRPr="00E9564F" w:rsidRDefault="00E9564F" w:rsidP="00E9564F">
            <w:r w:rsidRPr="00E9564F">
              <w:t>60 – 63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C9B5A" w14:textId="77777777" w:rsidR="00E9564F" w:rsidRPr="00E9564F" w:rsidRDefault="00E9564F" w:rsidP="00E9564F">
            <w:r w:rsidRPr="00E9564F">
              <w:t>Dominik Ćurak (101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0B13A" w14:textId="1B251529" w:rsidR="00E9564F" w:rsidRPr="00E9564F" w:rsidRDefault="005D55E5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BB644" w14:textId="77777777" w:rsidR="00E9564F" w:rsidRPr="00E9564F" w:rsidRDefault="00E9564F" w:rsidP="00E9564F">
            <w:r w:rsidRPr="00E9564F">
              <w:t>Nikola Bilić (Makarska)</w:t>
            </w:r>
          </w:p>
        </w:tc>
      </w:tr>
      <w:tr w:rsidR="0000097C" w:rsidRPr="00E9564F" w14:paraId="3527D053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F5EE8" w14:textId="77777777" w:rsidR="00E9564F" w:rsidRPr="00E9564F" w:rsidRDefault="00E9564F" w:rsidP="00E9564F">
            <w:r w:rsidRPr="00E9564F">
              <w:t>1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8D01C" w14:textId="77777777" w:rsidR="00E9564F" w:rsidRPr="00E9564F" w:rsidRDefault="00E9564F" w:rsidP="00E9564F">
            <w:r w:rsidRPr="00E9564F">
              <w:t>60 – 63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49650" w14:textId="77777777" w:rsidR="00E9564F" w:rsidRPr="00E9564F" w:rsidRDefault="00E9564F" w:rsidP="00E9564F">
            <w:r w:rsidRPr="00E9564F">
              <w:t>Karlo Španjić (Makarska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19501" w14:textId="77777777" w:rsidR="00E9564F" w:rsidRDefault="004D0929" w:rsidP="00E9564F">
            <w:r>
              <w:t xml:space="preserve">RSC I </w:t>
            </w:r>
          </w:p>
          <w:p w14:paraId="7EB77A96" w14:textId="2D81992A" w:rsidR="004D0929" w:rsidRPr="00E9564F" w:rsidRDefault="004D0929" w:rsidP="00E9564F">
            <w:r>
              <w:t>Plav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6D28A" w14:textId="77777777" w:rsidR="00E9564F" w:rsidRPr="00E9564F" w:rsidRDefault="00E9564F" w:rsidP="00E9564F">
            <w:r w:rsidRPr="00E9564F">
              <w:t>Karlo Tišljar (Titan Gym)</w:t>
            </w:r>
          </w:p>
        </w:tc>
      </w:tr>
      <w:tr w:rsidR="0000097C" w:rsidRPr="00E9564F" w14:paraId="25E83609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FD1F9" w14:textId="77777777" w:rsidR="00E9564F" w:rsidRPr="00E9564F" w:rsidRDefault="00E9564F" w:rsidP="00E9564F">
            <w:r w:rsidRPr="00E9564F">
              <w:t>17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724CA" w14:textId="77777777" w:rsidR="00E9564F" w:rsidRPr="00E9564F" w:rsidRDefault="00E9564F" w:rsidP="00E9564F">
            <w:r w:rsidRPr="00E9564F">
              <w:t>63 – 66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AF900" w14:textId="77777777" w:rsidR="00E9564F" w:rsidRPr="00E9564F" w:rsidRDefault="00E9564F" w:rsidP="00E9564F">
            <w:r w:rsidRPr="00E9564F">
              <w:t>Borna Košta (Salona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97315" w14:textId="77777777" w:rsidR="00E9564F" w:rsidRDefault="004D0929" w:rsidP="00E9564F">
            <w:r>
              <w:t>RSC III</w:t>
            </w:r>
          </w:p>
          <w:p w14:paraId="0D1F67DE" w14:textId="442F6257" w:rsidR="004D0929" w:rsidRPr="00E9564F" w:rsidRDefault="004D0929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074A9" w14:textId="77777777" w:rsidR="00E9564F" w:rsidRPr="00E9564F" w:rsidRDefault="00E9564F" w:rsidP="00E9564F">
            <w:r w:rsidRPr="00E9564F">
              <w:t>Luka Jeličić (Delta)</w:t>
            </w:r>
          </w:p>
        </w:tc>
      </w:tr>
      <w:tr w:rsidR="0000097C" w:rsidRPr="00E9564F" w14:paraId="1F433F0A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DCB6A" w14:textId="77777777" w:rsidR="00E9564F" w:rsidRPr="00E9564F" w:rsidRDefault="00E9564F" w:rsidP="00E9564F">
            <w:r w:rsidRPr="00E9564F">
              <w:t>1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17AAD" w14:textId="77777777" w:rsidR="00E9564F" w:rsidRPr="00E9564F" w:rsidRDefault="00E9564F" w:rsidP="00E9564F">
            <w:r w:rsidRPr="00E9564F">
              <w:t>63 – 66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BF82B" w14:textId="77777777" w:rsidR="00E9564F" w:rsidRPr="00E9564F" w:rsidRDefault="00E9564F" w:rsidP="00E9564F">
            <w:r w:rsidRPr="00E9564F">
              <w:t>Ivan Miljanić (Delta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C61BE" w14:textId="58003659" w:rsidR="00E9564F" w:rsidRPr="00E9564F" w:rsidRDefault="004D0929" w:rsidP="00E9564F">
            <w:r>
              <w:t>2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E5A83" w14:textId="77777777" w:rsidR="00E9564F" w:rsidRPr="00E9564F" w:rsidRDefault="00E9564F" w:rsidP="00E9564F">
            <w:r w:rsidRPr="00E9564F">
              <w:t>Karlo Kelčec (Sesvete)</w:t>
            </w:r>
          </w:p>
        </w:tc>
      </w:tr>
      <w:tr w:rsidR="0000097C" w:rsidRPr="00E9564F" w14:paraId="0C7E3C5D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6283D" w14:textId="77777777" w:rsidR="00E9564F" w:rsidRPr="00E9564F" w:rsidRDefault="00E9564F" w:rsidP="00E9564F">
            <w:r w:rsidRPr="00E9564F">
              <w:t>1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2A28C" w14:textId="77777777" w:rsidR="00E9564F" w:rsidRPr="00E9564F" w:rsidRDefault="00E9564F" w:rsidP="00E9564F">
            <w:r w:rsidRPr="00E9564F">
              <w:t>70 – 75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2AE67" w14:textId="77777777" w:rsidR="00E9564F" w:rsidRPr="00E9564F" w:rsidRDefault="00E9564F" w:rsidP="00E9564F">
            <w:r w:rsidRPr="00E9564F">
              <w:t>Marko Mandić (Coloseum-Zagreb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95B37" w14:textId="5AAD2ED6" w:rsidR="00E9564F" w:rsidRPr="00E9564F" w:rsidRDefault="00D5531D" w:rsidP="00E9564F">
            <w:r>
              <w:t>2: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D36DA" w14:textId="77777777" w:rsidR="00E9564F" w:rsidRPr="00E9564F" w:rsidRDefault="00E9564F" w:rsidP="00E9564F">
            <w:r w:rsidRPr="00E9564F">
              <w:t>Filip Mitrović (Arena Pula)</w:t>
            </w:r>
          </w:p>
        </w:tc>
      </w:tr>
      <w:tr w:rsidR="00E9564F" w:rsidRPr="00E9564F" w14:paraId="2E6A82FC" w14:textId="77777777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E763A" w14:textId="77777777" w:rsidR="00E9564F" w:rsidRPr="00E9564F" w:rsidRDefault="00E9564F" w:rsidP="00E9564F">
            <w:r w:rsidRPr="00E9564F">
              <w:t>JUNIORI (2009.-2010.)</w:t>
            </w:r>
          </w:p>
        </w:tc>
      </w:tr>
      <w:tr w:rsidR="0000097C" w:rsidRPr="00E9564F" w14:paraId="26B6CCC1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FD750" w14:textId="77777777" w:rsidR="00E9564F" w:rsidRPr="00E9564F" w:rsidRDefault="00E9564F" w:rsidP="00E9564F">
            <w:r w:rsidRPr="00E9564F">
              <w:t>2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3E2C5" w14:textId="77777777" w:rsidR="00E9564F" w:rsidRPr="00E9564F" w:rsidRDefault="00E9564F" w:rsidP="00E9564F">
            <w:r w:rsidRPr="00E9564F">
              <w:t>54-57 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F56B7" w14:textId="77777777" w:rsidR="00E9564F" w:rsidRPr="00E9564F" w:rsidRDefault="00E9564F" w:rsidP="00E9564F">
            <w:r w:rsidRPr="00E9564F">
              <w:t>Nikša Tomaš (101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7F42" w14:textId="77777777" w:rsidR="00E9564F" w:rsidRDefault="00D5531D" w:rsidP="00E9564F">
            <w:r>
              <w:t>RSC II</w:t>
            </w:r>
          </w:p>
          <w:p w14:paraId="41AE7855" w14:textId="1E3F9541" w:rsidR="00D5531D" w:rsidRPr="00E9564F" w:rsidRDefault="00D5531D" w:rsidP="00E9564F">
            <w:r>
              <w:t>Plav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B2427" w14:textId="77777777" w:rsidR="00E9564F" w:rsidRPr="00E9564F" w:rsidRDefault="00E9564F" w:rsidP="00E9564F">
            <w:r w:rsidRPr="00E9564F">
              <w:t>Sebastian Dodić (Metalac)</w:t>
            </w:r>
          </w:p>
        </w:tc>
      </w:tr>
      <w:tr w:rsidR="0000097C" w:rsidRPr="00E9564F" w14:paraId="30E38C58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9C0C2" w14:textId="77777777" w:rsidR="00E9564F" w:rsidRPr="00E9564F" w:rsidRDefault="00E9564F" w:rsidP="00E9564F">
            <w:r w:rsidRPr="00E9564F">
              <w:lastRenderedPageBreak/>
              <w:t>2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4B89B" w14:textId="77777777" w:rsidR="00E9564F" w:rsidRPr="00E9564F" w:rsidRDefault="00E9564F" w:rsidP="00E9564F">
            <w:r w:rsidRPr="00E9564F">
              <w:t>57-6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ADBE3" w14:textId="77777777" w:rsidR="00E9564F" w:rsidRPr="00E9564F" w:rsidRDefault="00E9564F" w:rsidP="00E9564F">
            <w:r w:rsidRPr="00E9564F">
              <w:t>Lukas Fulanović (Radnički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27B8B" w14:textId="77722CB6" w:rsidR="00E9564F" w:rsidRPr="00E9564F" w:rsidRDefault="00D5531D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A426F" w14:textId="77777777" w:rsidR="00E9564F" w:rsidRPr="00E9564F" w:rsidRDefault="00E9564F" w:rsidP="00E9564F">
            <w:r w:rsidRPr="00E9564F">
              <w:t>Enzo Strojanšek (Leonardo)</w:t>
            </w:r>
          </w:p>
        </w:tc>
      </w:tr>
      <w:tr w:rsidR="0000097C" w:rsidRPr="00E9564F" w14:paraId="364222F9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BD4BA" w14:textId="77777777" w:rsidR="00E9564F" w:rsidRPr="00E9564F" w:rsidRDefault="00E9564F" w:rsidP="00E9564F">
            <w:r w:rsidRPr="00E9564F">
              <w:t>2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CA55C" w14:textId="77777777" w:rsidR="00E9564F" w:rsidRPr="00E9564F" w:rsidRDefault="00E9564F" w:rsidP="00E9564F">
            <w:r w:rsidRPr="00E9564F">
              <w:t>57-6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08055" w14:textId="77777777" w:rsidR="00E9564F" w:rsidRPr="00E9564F" w:rsidRDefault="00E9564F" w:rsidP="00E9564F">
            <w:r w:rsidRPr="00E9564F">
              <w:t>Krešimir Prkić (Grom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78B8B" w14:textId="570C3134" w:rsidR="00E9564F" w:rsidRDefault="00281F9D" w:rsidP="00E9564F">
            <w:r>
              <w:t>2:1</w:t>
            </w:r>
          </w:p>
          <w:p w14:paraId="0618026B" w14:textId="1CDAE0B0" w:rsidR="00D5531D" w:rsidRPr="00E9564F" w:rsidRDefault="00D5531D" w:rsidP="00E9564F"/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16590" w14:textId="77777777" w:rsidR="00E9564F" w:rsidRPr="00E9564F" w:rsidRDefault="00E9564F" w:rsidP="00E9564F">
            <w:r w:rsidRPr="00E9564F">
              <w:t>Maks Vukušić (Katran)</w:t>
            </w:r>
          </w:p>
        </w:tc>
      </w:tr>
      <w:tr w:rsidR="0000097C" w:rsidRPr="00E9564F" w14:paraId="79FD0B01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4863F" w14:textId="77777777" w:rsidR="00E9564F" w:rsidRPr="00E9564F" w:rsidRDefault="00E9564F" w:rsidP="00E9564F">
            <w:r w:rsidRPr="00E9564F">
              <w:t>2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EE5EB" w14:textId="77777777" w:rsidR="00E9564F" w:rsidRPr="00E9564F" w:rsidRDefault="00E9564F" w:rsidP="00E9564F">
            <w:r w:rsidRPr="00E9564F">
              <w:t>57-6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749B4" w14:textId="77777777" w:rsidR="00E9564F" w:rsidRPr="00E9564F" w:rsidRDefault="00E9564F" w:rsidP="00E9564F">
            <w:r w:rsidRPr="00E9564F">
              <w:t>Filip Sokolović (Brod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3565A" w14:textId="672AD1E2" w:rsidR="00E9564F" w:rsidRPr="00E9564F" w:rsidRDefault="00613E95" w:rsidP="00E9564F">
            <w:r>
              <w:t>1: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4C457" w14:textId="77777777" w:rsidR="00E9564F" w:rsidRPr="00E9564F" w:rsidRDefault="00E9564F" w:rsidP="00E9564F">
            <w:r w:rsidRPr="00E9564F">
              <w:t>Ivan Taboršak (Metalac)</w:t>
            </w:r>
          </w:p>
        </w:tc>
      </w:tr>
      <w:tr w:rsidR="0000097C" w:rsidRPr="00E9564F" w14:paraId="72AE68AE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C178D" w14:textId="77777777" w:rsidR="00E9564F" w:rsidRPr="00E9564F" w:rsidRDefault="00E9564F" w:rsidP="00E9564F">
            <w:r w:rsidRPr="00E9564F">
              <w:t>2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07588" w14:textId="77777777" w:rsidR="00E9564F" w:rsidRPr="00E9564F" w:rsidRDefault="00E9564F" w:rsidP="00E9564F">
            <w:r w:rsidRPr="00E9564F">
              <w:t>60 – 63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9BF3D" w14:textId="77777777" w:rsidR="00E9564F" w:rsidRPr="00E9564F" w:rsidRDefault="00E9564F" w:rsidP="00E9564F">
            <w:r w:rsidRPr="00E9564F">
              <w:t>Leopold Mihaljević  (Leonardo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A8963" w14:textId="4E20C6F7" w:rsidR="00E9564F" w:rsidRPr="00E9564F" w:rsidRDefault="00613E95" w:rsidP="00E9564F">
            <w:r>
              <w:t>0: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5691E" w14:textId="77777777" w:rsidR="00E9564F" w:rsidRPr="00E9564F" w:rsidRDefault="00E9564F" w:rsidP="00E9564F">
            <w:r w:rsidRPr="00E9564F">
              <w:t>Gabrijel Vasilj (Gladijator)</w:t>
            </w:r>
          </w:p>
        </w:tc>
      </w:tr>
      <w:tr w:rsidR="0000097C" w:rsidRPr="00E9564F" w14:paraId="0111CBD3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2D1AD" w14:textId="77777777" w:rsidR="00E9564F" w:rsidRPr="00E9564F" w:rsidRDefault="00E9564F" w:rsidP="00E9564F">
            <w:r w:rsidRPr="00E9564F">
              <w:t>2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29412" w14:textId="77777777" w:rsidR="00E9564F" w:rsidRPr="00E9564F" w:rsidRDefault="00E9564F" w:rsidP="00E9564F">
            <w:r w:rsidRPr="00E9564F">
              <w:t>63 – 66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72F2F" w14:textId="77777777" w:rsidR="00E9564F" w:rsidRPr="00E9564F" w:rsidRDefault="00E9564F" w:rsidP="00E9564F">
            <w:r w:rsidRPr="00E9564F">
              <w:t>Luis Rokić (Graciano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12C3E" w14:textId="77777777" w:rsidR="00E9564F" w:rsidRDefault="00613E95" w:rsidP="00E9564F">
            <w:r>
              <w:t>RSC II</w:t>
            </w:r>
          </w:p>
          <w:p w14:paraId="6B3A0433" w14:textId="2A79F185" w:rsidR="00613E95" w:rsidRPr="00E9564F" w:rsidRDefault="00613E95" w:rsidP="00E9564F">
            <w:r>
              <w:t>Plav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00879" w14:textId="77777777" w:rsidR="00E9564F" w:rsidRPr="00E9564F" w:rsidRDefault="00E9564F" w:rsidP="00E9564F">
            <w:r w:rsidRPr="00E9564F">
              <w:t>Lovro Gajić (Arena)</w:t>
            </w:r>
          </w:p>
        </w:tc>
      </w:tr>
      <w:tr w:rsidR="0000097C" w:rsidRPr="00E9564F" w14:paraId="501921CF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5042B" w14:textId="77777777" w:rsidR="00E9564F" w:rsidRPr="00E9564F" w:rsidRDefault="00E9564F" w:rsidP="00E9564F">
            <w:r w:rsidRPr="00E9564F">
              <w:t>2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DA708" w14:textId="77777777" w:rsidR="00E9564F" w:rsidRPr="00E9564F" w:rsidRDefault="00E9564F" w:rsidP="00E9564F">
            <w:r w:rsidRPr="00E9564F">
              <w:t>63 – 66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DD934" w14:textId="77777777" w:rsidR="00E9564F" w:rsidRPr="00E9564F" w:rsidRDefault="00E9564F" w:rsidP="00E9564F">
            <w:r w:rsidRPr="00E9564F">
              <w:t>Ivan Plasajac (Osijek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2625A" w14:textId="242CE897" w:rsidR="00E9564F" w:rsidRPr="00E9564F" w:rsidRDefault="0015626C" w:rsidP="00E9564F">
            <w:r>
              <w:t>0: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3F4F5" w14:textId="77777777" w:rsidR="00E9564F" w:rsidRPr="00E9564F" w:rsidRDefault="00E9564F" w:rsidP="00E9564F">
            <w:r w:rsidRPr="00E9564F">
              <w:t>Gabrijel Andrić (Metalac)</w:t>
            </w:r>
          </w:p>
        </w:tc>
      </w:tr>
      <w:tr w:rsidR="0000097C" w:rsidRPr="00E9564F" w14:paraId="722668B2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F4FD" w14:textId="77777777" w:rsidR="00E9564F" w:rsidRPr="00E9564F" w:rsidRDefault="00E9564F" w:rsidP="00E9564F">
            <w:r w:rsidRPr="00E9564F">
              <w:t>27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D723E" w14:textId="77777777" w:rsidR="00E9564F" w:rsidRPr="00E9564F" w:rsidRDefault="00E9564F" w:rsidP="00E9564F">
            <w:r w:rsidRPr="00E9564F">
              <w:t>63 – 66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47065" w14:textId="77777777" w:rsidR="00E9564F" w:rsidRPr="00E9564F" w:rsidRDefault="00E9564F" w:rsidP="00E9564F">
            <w:r w:rsidRPr="00E9564F">
              <w:t>Adrian Abrić (Radnički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88B30" w14:textId="28454C85" w:rsidR="00E9564F" w:rsidRPr="00E9564F" w:rsidRDefault="0015626C" w:rsidP="00E9564F">
            <w:r>
              <w:t>2: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088A1" w14:textId="77777777" w:rsidR="00E9564F" w:rsidRPr="00E9564F" w:rsidRDefault="00E9564F" w:rsidP="00E9564F">
            <w:r w:rsidRPr="00E9564F">
              <w:t>Borna Juričić (Katran)</w:t>
            </w:r>
          </w:p>
        </w:tc>
      </w:tr>
      <w:tr w:rsidR="0000097C" w:rsidRPr="00E9564F" w14:paraId="6B9F86F2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B5732" w14:textId="77777777" w:rsidR="00E9564F" w:rsidRPr="00E9564F" w:rsidRDefault="00E9564F" w:rsidP="00E9564F">
            <w:r w:rsidRPr="00E9564F">
              <w:t>2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CED9B" w14:textId="77777777" w:rsidR="00E9564F" w:rsidRPr="00E9564F" w:rsidRDefault="00E9564F" w:rsidP="00E9564F">
            <w:r w:rsidRPr="00E9564F">
              <w:t>66 -7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44859" w14:textId="77777777" w:rsidR="00E9564F" w:rsidRPr="00E9564F" w:rsidRDefault="00E9564F" w:rsidP="00E9564F">
            <w:r w:rsidRPr="00E9564F">
              <w:t>Roko Šikić (101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84D88" w14:textId="6FBA3E5C" w:rsidR="00E9564F" w:rsidRPr="00E9564F" w:rsidRDefault="000863CD" w:rsidP="00E9564F">
            <w:r>
              <w:t>1: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33405" w14:textId="77777777" w:rsidR="00E9564F" w:rsidRPr="00E9564F" w:rsidRDefault="00E9564F" w:rsidP="00E9564F">
            <w:r w:rsidRPr="00E9564F">
              <w:t>Niko Vuković (Osijek)</w:t>
            </w:r>
          </w:p>
        </w:tc>
      </w:tr>
      <w:tr w:rsidR="0000097C" w:rsidRPr="00E9564F" w14:paraId="59DB1215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8D7BD" w14:textId="77777777" w:rsidR="00E9564F" w:rsidRPr="00E9564F" w:rsidRDefault="00E9564F" w:rsidP="00E9564F">
            <w:r w:rsidRPr="00E9564F">
              <w:t>2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9682C" w14:textId="77777777" w:rsidR="00E9564F" w:rsidRPr="00E9564F" w:rsidRDefault="00E9564F" w:rsidP="00E9564F">
            <w:r w:rsidRPr="00E9564F">
              <w:t>70 – 75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E12CA" w14:textId="77777777" w:rsidR="00E9564F" w:rsidRPr="00E9564F" w:rsidRDefault="00E9564F" w:rsidP="00E9564F">
            <w:r w:rsidRPr="00E9564F">
              <w:t>Stjepan Babić (Coloseum-Zagreb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388B5" w14:textId="4353FDC5" w:rsidR="00E9564F" w:rsidRPr="00E9564F" w:rsidRDefault="000863CD" w:rsidP="00E9564F">
            <w:r>
              <w:t>2: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03982" w14:textId="77777777" w:rsidR="00E9564F" w:rsidRPr="00E9564F" w:rsidRDefault="00E9564F" w:rsidP="00E9564F">
            <w:r w:rsidRPr="00E9564F">
              <w:t>Filip Velički (Kralj Tomislav)</w:t>
            </w:r>
          </w:p>
        </w:tc>
      </w:tr>
      <w:tr w:rsidR="0000097C" w:rsidRPr="00E9564F" w14:paraId="22E6246F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19203" w14:textId="77777777" w:rsidR="00E9564F" w:rsidRPr="00E9564F" w:rsidRDefault="00E9564F" w:rsidP="00E9564F">
            <w:r w:rsidRPr="00E9564F">
              <w:t>3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B4387" w14:textId="77777777" w:rsidR="00E9564F" w:rsidRPr="00E9564F" w:rsidRDefault="00E9564F" w:rsidP="00E9564F">
            <w:r w:rsidRPr="00E9564F">
              <w:t>75 – 8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A3BA1" w14:textId="77777777" w:rsidR="00E9564F" w:rsidRPr="00E9564F" w:rsidRDefault="00E9564F" w:rsidP="00E9564F">
            <w:r w:rsidRPr="00E9564F">
              <w:t>Jakov Nemet (Gladijator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E620F" w14:textId="57A5F333" w:rsidR="00E9564F" w:rsidRPr="00E9564F" w:rsidRDefault="000863CD" w:rsidP="00E9564F">
            <w:r>
              <w:t>2: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4B9BB" w14:textId="64F5A0B9" w:rsidR="0000097C" w:rsidRPr="00E9564F" w:rsidRDefault="00C753D7" w:rsidP="00E9564F">
            <w:r>
              <w:t xml:space="preserve"> </w:t>
            </w:r>
            <w:r w:rsidR="00E9564F" w:rsidRPr="00E9564F">
              <w:t>Mark Ladislović (Histrion Boxing)</w:t>
            </w:r>
          </w:p>
        </w:tc>
      </w:tr>
      <w:tr w:rsidR="00E9564F" w:rsidRPr="00E9564F" w14:paraId="7F077D7B" w14:textId="77777777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EC85D" w14:textId="14A82294" w:rsidR="0000097C" w:rsidRDefault="0000097C" w:rsidP="00E9564F">
            <w:r>
              <w:t xml:space="preserve">31. ML SENIORI  70-75 - </w:t>
            </w:r>
            <w:r w:rsidRPr="00E9564F">
              <w:t>Jakov Odrljin (Grom)</w:t>
            </w:r>
            <w:r>
              <w:t xml:space="preserve">              </w:t>
            </w:r>
            <w:r w:rsidR="000863CD">
              <w:t xml:space="preserve">                        3:0          </w:t>
            </w:r>
            <w:r>
              <w:t xml:space="preserve">   </w:t>
            </w:r>
            <w:r w:rsidRPr="00E9564F">
              <w:t>Lovre Lozančić (Delta)</w:t>
            </w:r>
            <w:r w:rsidR="000863CD">
              <w:t xml:space="preserve"> </w:t>
            </w:r>
          </w:p>
          <w:p w14:paraId="7FF3C5B4" w14:textId="77777777" w:rsidR="00C753D7" w:rsidRDefault="00C753D7" w:rsidP="00E9564F"/>
          <w:p w14:paraId="52AF0CCB" w14:textId="77777777" w:rsidR="00C753D7" w:rsidRDefault="00C753D7" w:rsidP="00E9564F"/>
          <w:p w14:paraId="0300D6AD" w14:textId="657FE65B" w:rsidR="00C753D7" w:rsidRPr="00C753D7" w:rsidRDefault="00C753D7" w:rsidP="00C753D7">
            <w:pPr>
              <w:rPr>
                <w:color w:val="EE0000"/>
              </w:rPr>
            </w:pPr>
            <w:r w:rsidRPr="00C753D7">
              <w:rPr>
                <w:color w:val="EE0000"/>
              </w:rPr>
              <w:t xml:space="preserve">                                                                                             </w:t>
            </w:r>
            <w:r>
              <w:rPr>
                <w:color w:val="EE0000"/>
              </w:rPr>
              <w:t xml:space="preserve">  !  </w:t>
            </w:r>
            <w:r w:rsidRPr="00C753D7">
              <w:rPr>
                <w:color w:val="EE0000"/>
              </w:rPr>
              <w:t xml:space="preserve">PAUZA 30 MINUTA </w:t>
            </w:r>
            <w:r>
              <w:rPr>
                <w:color w:val="EE0000"/>
              </w:rPr>
              <w:t xml:space="preserve"> !</w:t>
            </w:r>
          </w:p>
          <w:p w14:paraId="64056197" w14:textId="77777777" w:rsidR="0000097C" w:rsidRDefault="0000097C" w:rsidP="00E9564F"/>
          <w:p w14:paraId="72108692" w14:textId="06396C88" w:rsidR="00E9564F" w:rsidRPr="00E9564F" w:rsidRDefault="00E9564F" w:rsidP="00E9564F">
            <w:r w:rsidRPr="00E9564F">
              <w:t>MLAĐI SENIORI (2007.-2008.)</w:t>
            </w:r>
          </w:p>
        </w:tc>
      </w:tr>
      <w:tr w:rsidR="0000097C" w:rsidRPr="00E9564F" w14:paraId="305FEC41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5CDFE" w14:textId="541085C9" w:rsidR="00E9564F" w:rsidRPr="00E9564F" w:rsidRDefault="00E9564F" w:rsidP="00E9564F">
            <w:r w:rsidRPr="00E9564F">
              <w:t>3</w:t>
            </w:r>
            <w:r w:rsidR="00F351DB">
              <w:t>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C8249" w14:textId="77777777" w:rsidR="00E9564F" w:rsidRPr="00E9564F" w:rsidRDefault="00E9564F" w:rsidP="00E9564F">
            <w:r w:rsidRPr="00E9564F">
              <w:t>60-65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EEB69" w14:textId="77777777" w:rsidR="00E9564F" w:rsidRPr="00E9564F" w:rsidRDefault="00E9564F" w:rsidP="00E9564F">
            <w:r w:rsidRPr="00E9564F">
              <w:t>Pavao Filjić (Leonardo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9DA2A" w14:textId="483E849A" w:rsidR="00E9564F" w:rsidRPr="00E9564F" w:rsidRDefault="00F24FF0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32785" w14:textId="77777777" w:rsidR="00E9564F" w:rsidRPr="00E9564F" w:rsidRDefault="00E9564F" w:rsidP="00E9564F">
            <w:r w:rsidRPr="00E9564F">
              <w:t>Matija Bajan (Brod)</w:t>
            </w:r>
          </w:p>
        </w:tc>
      </w:tr>
      <w:tr w:rsidR="0000097C" w:rsidRPr="00E9564F" w14:paraId="6E659163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74720" w14:textId="4C162850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3</w:t>
            </w:r>
            <w:r w:rsidR="00F351DB">
              <w:rPr>
                <w:strike/>
              </w:rPr>
              <w:t>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08017" w14:textId="77777777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65-7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EABFA" w14:textId="77777777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Mark Adrian Nemet (Pit bull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86373" w14:textId="19291857" w:rsidR="00E9564F" w:rsidRPr="0000097C" w:rsidRDefault="0000097C" w:rsidP="00E9564F">
            <w:r>
              <w:t>Nema borbe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BED25" w14:textId="77777777" w:rsidR="00E9564F" w:rsidRPr="0000097C" w:rsidRDefault="00E9564F" w:rsidP="00E9564F">
            <w:pPr>
              <w:rPr>
                <w:strike/>
              </w:rPr>
            </w:pPr>
            <w:r w:rsidRPr="0000097C">
              <w:rPr>
                <w:strike/>
              </w:rPr>
              <w:t>Maj Toman (Team Predator)</w:t>
            </w:r>
          </w:p>
        </w:tc>
      </w:tr>
      <w:tr w:rsidR="0000097C" w:rsidRPr="00E9564F" w14:paraId="52BD4A11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6F3C" w14:textId="150048EB" w:rsidR="00E9564F" w:rsidRPr="00E9564F" w:rsidRDefault="00E9564F" w:rsidP="00E9564F">
            <w:r w:rsidRPr="00E9564F">
              <w:lastRenderedPageBreak/>
              <w:t>3</w:t>
            </w:r>
            <w:r w:rsidR="00F351DB">
              <w:t>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33CC4" w14:textId="77777777" w:rsidR="00E9564F" w:rsidRPr="00E9564F" w:rsidRDefault="00E9564F" w:rsidP="00E9564F">
            <w:r w:rsidRPr="00E9564F">
              <w:t>65 -7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F2197" w14:textId="77777777" w:rsidR="00E9564F" w:rsidRPr="00E9564F" w:rsidRDefault="00E9564F" w:rsidP="00E9564F">
            <w:r w:rsidRPr="00E9564F">
              <w:t>Vinko Poljak (Marjan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87765" w14:textId="3344B368" w:rsidR="00E9564F" w:rsidRPr="00E9564F" w:rsidRDefault="00F24FF0" w:rsidP="00E9564F">
            <w:r>
              <w:t>0: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939DA" w14:textId="77777777" w:rsidR="00E9564F" w:rsidRPr="00E9564F" w:rsidRDefault="00E9564F" w:rsidP="00E9564F">
            <w:r w:rsidRPr="00E9564F">
              <w:t>Silvestar Bilanović (Kralj Tomislav)</w:t>
            </w:r>
          </w:p>
        </w:tc>
      </w:tr>
      <w:tr w:rsidR="0000097C" w:rsidRPr="00E9564F" w14:paraId="7FBF73B7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944B0" w14:textId="77777777" w:rsidR="00E9564F" w:rsidRPr="00E9564F" w:rsidRDefault="00E9564F" w:rsidP="00E9564F">
            <w:r w:rsidRPr="00E9564F">
              <w:t>3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CF4D2" w14:textId="77777777" w:rsidR="00E9564F" w:rsidRPr="00E9564F" w:rsidRDefault="00E9564F" w:rsidP="00E9564F">
            <w:r w:rsidRPr="00E9564F">
              <w:t>75-8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8F0CE" w14:textId="77777777" w:rsidR="00E9564F" w:rsidRPr="00E9564F" w:rsidRDefault="00E9564F" w:rsidP="00E9564F">
            <w:r w:rsidRPr="00E9564F">
              <w:t>Din Iriškić (Kralj Tomislav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B0AD8" w14:textId="6311620B" w:rsidR="00E9564F" w:rsidRPr="00E9564F" w:rsidRDefault="00F24FF0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BCB9F" w14:textId="77777777" w:rsidR="00E9564F" w:rsidRPr="00E9564F" w:rsidRDefault="00E9564F" w:rsidP="00E9564F">
            <w:r w:rsidRPr="00E9564F">
              <w:t>Lovro Petković (Titan Gym)</w:t>
            </w:r>
          </w:p>
        </w:tc>
      </w:tr>
      <w:tr w:rsidR="00E9564F" w:rsidRPr="00E9564F" w14:paraId="6B55CF79" w14:textId="77777777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73554" w14:textId="77777777" w:rsidR="00E9564F" w:rsidRPr="00E9564F" w:rsidRDefault="00E9564F" w:rsidP="00E9564F">
            <w:r w:rsidRPr="00E9564F">
              <w:t>SENIORI  (1985.-2006.)</w:t>
            </w:r>
          </w:p>
        </w:tc>
      </w:tr>
      <w:tr w:rsidR="0000097C" w:rsidRPr="00E9564F" w14:paraId="05320273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54DD1" w14:textId="77777777" w:rsidR="00E9564F" w:rsidRPr="00E9564F" w:rsidRDefault="00E9564F" w:rsidP="00E9564F">
            <w:r w:rsidRPr="00E9564F">
              <w:t>3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72451" w14:textId="77777777" w:rsidR="00E9564F" w:rsidRPr="00E9564F" w:rsidRDefault="00E9564F" w:rsidP="00E9564F">
            <w:r w:rsidRPr="00E9564F">
              <w:t>60-65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905A6" w14:textId="77777777" w:rsidR="00E9564F" w:rsidRPr="00E9564F" w:rsidRDefault="00E9564F" w:rsidP="00E9564F">
            <w:r w:rsidRPr="00E9564F">
              <w:t>Tomislav Šiprak (Coloseum – ZG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AA36B" w14:textId="78454BA3" w:rsidR="00E9564F" w:rsidRPr="00E9564F" w:rsidRDefault="00F24FF0" w:rsidP="00E9564F">
            <w:r>
              <w:t>0: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C324A" w14:textId="77777777" w:rsidR="00E9564F" w:rsidRPr="00E9564F" w:rsidRDefault="00E9564F" w:rsidP="00E9564F">
            <w:r w:rsidRPr="00E9564F">
              <w:t>Dejan Rajilić (Kralj Tomislav)</w:t>
            </w:r>
          </w:p>
        </w:tc>
      </w:tr>
      <w:tr w:rsidR="0000097C" w:rsidRPr="00E9564F" w14:paraId="6B47C244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4A6C7" w14:textId="77777777" w:rsidR="00E9564F" w:rsidRPr="00E9564F" w:rsidRDefault="00E9564F" w:rsidP="00E9564F">
            <w:r w:rsidRPr="00E9564F">
              <w:t>37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F188D" w14:textId="77777777" w:rsidR="00E9564F" w:rsidRPr="00E9564F" w:rsidRDefault="00E9564F" w:rsidP="00E9564F">
            <w:r w:rsidRPr="00E9564F">
              <w:t>65 -7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DC785" w14:textId="77777777" w:rsidR="00E9564F" w:rsidRPr="00E9564F" w:rsidRDefault="00E9564F" w:rsidP="00E9564F">
            <w:r w:rsidRPr="00E9564F">
              <w:t>Norik Gjani (Thor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FB2E" w14:textId="68DE9F37" w:rsidR="00E9564F" w:rsidRPr="00E9564F" w:rsidRDefault="00176ECF" w:rsidP="00E9564F">
            <w:r>
              <w:t>0: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FE096" w14:textId="77777777" w:rsidR="00E9564F" w:rsidRPr="00E9564F" w:rsidRDefault="00E9564F" w:rsidP="00E9564F">
            <w:r w:rsidRPr="00E9564F">
              <w:t>Tonči Grgičević (Torcida)</w:t>
            </w:r>
          </w:p>
        </w:tc>
      </w:tr>
      <w:tr w:rsidR="0000097C" w:rsidRPr="00E9564F" w14:paraId="109C6BB4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49A92" w14:textId="77777777" w:rsidR="00E9564F" w:rsidRPr="00E9564F" w:rsidRDefault="00E9564F" w:rsidP="00E9564F">
            <w:r w:rsidRPr="00E9564F">
              <w:t>3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AB438" w14:textId="77777777" w:rsidR="00E9564F" w:rsidRPr="00E9564F" w:rsidRDefault="00E9564F" w:rsidP="00E9564F">
            <w:r w:rsidRPr="00E9564F">
              <w:t>67 -7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0B8BC" w14:textId="77777777" w:rsidR="00E9564F" w:rsidRPr="00E9564F" w:rsidRDefault="00E9564F" w:rsidP="00E9564F">
            <w:r w:rsidRPr="00E9564F">
              <w:t>Petar Filjić (Leonardo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5C4CA" w14:textId="77777777" w:rsidR="00176ECF" w:rsidRDefault="00176ECF" w:rsidP="00E9564F">
            <w:r>
              <w:t>RSC I</w:t>
            </w:r>
            <w:r w:rsidR="00D858EF">
              <w:t xml:space="preserve"> </w:t>
            </w:r>
          </w:p>
          <w:p w14:paraId="7EFBEFD1" w14:textId="1F78758B" w:rsidR="00D858EF" w:rsidRPr="00E9564F" w:rsidRDefault="00D858EF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C17DE" w14:textId="77777777" w:rsidR="00E9564F" w:rsidRPr="00E9564F" w:rsidRDefault="00E9564F" w:rsidP="00E9564F">
            <w:r w:rsidRPr="00E9564F">
              <w:t>Leo Oskoruš (Thor)</w:t>
            </w:r>
          </w:p>
        </w:tc>
      </w:tr>
      <w:tr w:rsidR="0000097C" w:rsidRPr="00E9564F" w14:paraId="30D75909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C99E0" w14:textId="77777777" w:rsidR="00E9564F" w:rsidRPr="00E9564F" w:rsidRDefault="00E9564F" w:rsidP="00E9564F">
            <w:r w:rsidRPr="00E9564F">
              <w:t>3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81D23" w14:textId="77777777" w:rsidR="00E9564F" w:rsidRPr="00E9564F" w:rsidRDefault="00E9564F" w:rsidP="00E9564F">
            <w:r w:rsidRPr="00E9564F">
              <w:t>70 – 75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29DBC" w14:textId="77777777" w:rsidR="00E9564F" w:rsidRPr="00E9564F" w:rsidRDefault="00E9564F" w:rsidP="00E9564F">
            <w:r w:rsidRPr="00E9564F">
              <w:t>Karlo Matković (101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F836D" w14:textId="2B1682DE" w:rsidR="00E9564F" w:rsidRDefault="00E9564F" w:rsidP="00E9564F"/>
          <w:p w14:paraId="4C22C734" w14:textId="77777777" w:rsidR="00176ECF" w:rsidRDefault="00176ECF" w:rsidP="00E9564F">
            <w:r>
              <w:t xml:space="preserve">RSC I </w:t>
            </w:r>
          </w:p>
          <w:p w14:paraId="0779FCDB" w14:textId="1308192E" w:rsidR="00176ECF" w:rsidRPr="00E9564F" w:rsidRDefault="00176ECF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622F1" w14:textId="77777777" w:rsidR="00E9564F" w:rsidRPr="00E9564F" w:rsidRDefault="00E9564F" w:rsidP="00E9564F">
            <w:r w:rsidRPr="00E9564F">
              <w:t>Jakov Zović (Torcida)</w:t>
            </w:r>
          </w:p>
        </w:tc>
      </w:tr>
      <w:tr w:rsidR="0000097C" w:rsidRPr="00E9564F" w14:paraId="2E9A0DAC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F6DE2" w14:textId="77777777" w:rsidR="00E9564F" w:rsidRPr="00E9564F" w:rsidRDefault="00E9564F" w:rsidP="00E9564F">
            <w:r w:rsidRPr="00E9564F">
              <w:t>4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7591C" w14:textId="77777777" w:rsidR="00E9564F" w:rsidRPr="00E9564F" w:rsidRDefault="00E9564F" w:rsidP="00E9564F">
            <w:r w:rsidRPr="00E9564F">
              <w:t>70 – 75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25121" w14:textId="77777777" w:rsidR="00E9564F" w:rsidRPr="00E9564F" w:rsidRDefault="00E9564F" w:rsidP="00E9564F">
            <w:r w:rsidRPr="00E9564F">
              <w:t>Ivan Šarić (Sesvete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03279" w14:textId="77777777" w:rsidR="00E9564F" w:rsidRDefault="00D858EF" w:rsidP="00E9564F">
            <w:r>
              <w:t>RSC II</w:t>
            </w:r>
          </w:p>
          <w:p w14:paraId="07BF1D2F" w14:textId="358A8A49" w:rsidR="00D858EF" w:rsidRPr="00E9564F" w:rsidRDefault="00D858EF" w:rsidP="00E9564F">
            <w:r>
              <w:t>Plav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F3E69" w14:textId="77777777" w:rsidR="00E9564F" w:rsidRPr="00E9564F" w:rsidRDefault="00E9564F" w:rsidP="00E9564F">
            <w:r w:rsidRPr="00E9564F">
              <w:t>Luka Petar Pavičić (Torcida)</w:t>
            </w:r>
          </w:p>
        </w:tc>
      </w:tr>
      <w:tr w:rsidR="0000097C" w:rsidRPr="00E9564F" w14:paraId="750D265A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B5CEB" w14:textId="77777777" w:rsidR="00E9564F" w:rsidRPr="00E9564F" w:rsidRDefault="00E9564F" w:rsidP="00E9564F">
            <w:r w:rsidRPr="00E9564F">
              <w:t>4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8909E" w14:textId="77777777" w:rsidR="00E9564F" w:rsidRPr="00E9564F" w:rsidRDefault="00E9564F" w:rsidP="00E9564F">
            <w:r w:rsidRPr="00E9564F">
              <w:t>75 – 8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0D0CC" w14:textId="77777777" w:rsidR="00E9564F" w:rsidRPr="00E9564F" w:rsidRDefault="00E9564F" w:rsidP="00E9564F">
            <w:r w:rsidRPr="00E9564F">
              <w:t>Mateo Pleština (Marjan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6DBF4" w14:textId="05782B13" w:rsidR="00E9564F" w:rsidRPr="00E9564F" w:rsidRDefault="00BF6C68" w:rsidP="00E9564F">
            <w:r>
              <w:t>1: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1022C" w14:textId="77777777" w:rsidR="00E9564F" w:rsidRPr="00E9564F" w:rsidRDefault="00E9564F" w:rsidP="00E9564F">
            <w:r w:rsidRPr="00E9564F">
              <w:t>Gašper Munda (Torcida)</w:t>
            </w:r>
          </w:p>
        </w:tc>
      </w:tr>
      <w:tr w:rsidR="0000097C" w:rsidRPr="00E9564F" w14:paraId="240FABD1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538C5" w14:textId="77777777" w:rsidR="00E9564F" w:rsidRPr="00E9564F" w:rsidRDefault="00E9564F" w:rsidP="00E9564F">
            <w:r w:rsidRPr="00E9564F">
              <w:t>4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F8A99" w14:textId="77777777" w:rsidR="00E9564F" w:rsidRPr="00E9564F" w:rsidRDefault="00E9564F" w:rsidP="00E9564F">
            <w:r w:rsidRPr="00E9564F">
              <w:t>80 – 85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4EFC9" w14:textId="77777777" w:rsidR="00E9564F" w:rsidRPr="00E9564F" w:rsidRDefault="00E9564F" w:rsidP="00E9564F">
            <w:r w:rsidRPr="00E9564F">
              <w:t>Andrija Baljak (Bandog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AF5E7" w14:textId="77777777" w:rsidR="00E9564F" w:rsidRDefault="005F2654" w:rsidP="00E9564F">
            <w:r>
              <w:t>ABD III</w:t>
            </w:r>
          </w:p>
          <w:p w14:paraId="32FFFAEA" w14:textId="183AEDF3" w:rsidR="005F2654" w:rsidRPr="00E9564F" w:rsidRDefault="005F2654" w:rsidP="00E9564F">
            <w:r>
              <w:t>Crveni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9B774" w14:textId="77777777" w:rsidR="00E9564F" w:rsidRPr="00E9564F" w:rsidRDefault="00E9564F" w:rsidP="00E9564F">
            <w:r w:rsidRPr="00E9564F">
              <w:t>Marin Dujmović (Torcida)</w:t>
            </w:r>
          </w:p>
        </w:tc>
      </w:tr>
      <w:tr w:rsidR="0000097C" w:rsidRPr="00E9564F" w14:paraId="55A44994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F4021" w14:textId="77777777" w:rsidR="00E9564F" w:rsidRPr="00E9564F" w:rsidRDefault="00E9564F" w:rsidP="00E9564F">
            <w:r w:rsidRPr="00E9564F">
              <w:t>4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BE53C" w14:textId="77777777" w:rsidR="00E9564F" w:rsidRPr="00E9564F" w:rsidRDefault="00E9564F" w:rsidP="00E9564F">
            <w:r w:rsidRPr="00E9564F">
              <w:t>85 – 9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63849" w14:textId="77777777" w:rsidR="00E9564F" w:rsidRPr="00E9564F" w:rsidRDefault="00E9564F" w:rsidP="00E9564F">
            <w:r w:rsidRPr="00E9564F">
              <w:t>Nikola Nemeš (Coloseum-Zagreb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A54B5" w14:textId="0607E915" w:rsidR="00E9564F" w:rsidRPr="00E9564F" w:rsidRDefault="005F2654" w:rsidP="00E9564F">
            <w:r>
              <w:t>1: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09E43" w14:textId="77777777" w:rsidR="00E9564F" w:rsidRPr="00E9564F" w:rsidRDefault="00E9564F" w:rsidP="00E9564F">
            <w:r w:rsidRPr="00E9564F">
              <w:t>Matija Plazanić (Leonardo)</w:t>
            </w:r>
          </w:p>
        </w:tc>
      </w:tr>
      <w:tr w:rsidR="0000097C" w:rsidRPr="00E9564F" w14:paraId="5E63A580" w14:textId="77777777" w:rsidTr="00F351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7996C" w14:textId="77777777" w:rsidR="00E9564F" w:rsidRPr="00E9564F" w:rsidRDefault="00E9564F" w:rsidP="00E9564F">
            <w:r w:rsidRPr="00E9564F">
              <w:t>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571DE" w14:textId="77777777" w:rsidR="00E9564F" w:rsidRPr="00E9564F" w:rsidRDefault="00E9564F" w:rsidP="00E9564F">
            <w:r w:rsidRPr="00E9564F">
              <w:t>85 – 90 kg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E1CE1" w14:textId="77777777" w:rsidR="00E9564F" w:rsidRPr="00E9564F" w:rsidRDefault="00E9564F" w:rsidP="00E9564F">
            <w:r w:rsidRPr="00E9564F">
              <w:t>Fran Plazina (Gladijator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6A54E" w14:textId="029B7262" w:rsidR="00E9564F" w:rsidRPr="00E9564F" w:rsidRDefault="005F2654" w:rsidP="00E9564F">
            <w:r>
              <w:t>3: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05257" w14:textId="77777777" w:rsidR="00E9564F" w:rsidRPr="00E9564F" w:rsidRDefault="00E9564F" w:rsidP="00E9564F">
            <w:r w:rsidRPr="00E9564F">
              <w:t>Stipe Verović (Bandog)</w:t>
            </w:r>
          </w:p>
        </w:tc>
      </w:tr>
    </w:tbl>
    <w:p w14:paraId="1BBEC33A" w14:textId="77777777" w:rsidR="00E9008C" w:rsidRPr="00E9564F" w:rsidRDefault="00E9008C" w:rsidP="00E9564F"/>
    <w:sectPr w:rsidR="00E9008C" w:rsidRPr="00E9564F" w:rsidSect="00E9564F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9564F"/>
    <w:rsid w:val="0000097C"/>
    <w:rsid w:val="000863CD"/>
    <w:rsid w:val="0015626C"/>
    <w:rsid w:val="00176ECF"/>
    <w:rsid w:val="001C0BF3"/>
    <w:rsid w:val="00240ACA"/>
    <w:rsid w:val="00281F9D"/>
    <w:rsid w:val="003E172C"/>
    <w:rsid w:val="004D0929"/>
    <w:rsid w:val="00570247"/>
    <w:rsid w:val="005D1575"/>
    <w:rsid w:val="005D55E5"/>
    <w:rsid w:val="005F2654"/>
    <w:rsid w:val="00613E95"/>
    <w:rsid w:val="007C6F45"/>
    <w:rsid w:val="009F7E49"/>
    <w:rsid w:val="00A412D9"/>
    <w:rsid w:val="00A87309"/>
    <w:rsid w:val="00B2336C"/>
    <w:rsid w:val="00BF6C68"/>
    <w:rsid w:val="00C373EF"/>
    <w:rsid w:val="00C753D7"/>
    <w:rsid w:val="00CF06D5"/>
    <w:rsid w:val="00D5531D"/>
    <w:rsid w:val="00D858EF"/>
    <w:rsid w:val="00E9008C"/>
    <w:rsid w:val="00E9564F"/>
    <w:rsid w:val="00F24FF0"/>
    <w:rsid w:val="00F3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A334"/>
  <w15:chartTrackingRefBased/>
  <w15:docId w15:val="{7E916EC9-E54B-40DB-A3CC-C6357E2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6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6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64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64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64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64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6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6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64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6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64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64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DE0A-03FA-4EDC-8021-78FFB94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olobarić</dc:creator>
  <cp:keywords/>
  <dc:description/>
  <cp:lastModifiedBy>Hrvoje Paštar</cp:lastModifiedBy>
  <cp:revision>9</cp:revision>
  <cp:lastPrinted>2025-11-15T10:55:00Z</cp:lastPrinted>
  <dcterms:created xsi:type="dcterms:W3CDTF">2025-11-15T08:42:00Z</dcterms:created>
  <dcterms:modified xsi:type="dcterms:W3CDTF">2025-11-15T17:43:00Z</dcterms:modified>
</cp:coreProperties>
</file>